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E2A7" w14:textId="77777777" w:rsidR="00E2712C" w:rsidRPr="00E2712C" w:rsidRDefault="00E2712C" w:rsidP="00E2712C">
            <w:pPr>
              <w:pStyle w:val="Ttulo1"/>
              <w:spacing w:before="0" w:beforeAutospacing="0" w:after="0" w:afterAutospacing="0"/>
              <w:rPr>
                <w:rFonts w:ascii="Roboto" w:hAnsi="Roboto"/>
                <w:b w:val="0"/>
                <w:bCs w:val="0"/>
                <w:color w:val="202124"/>
                <w:sz w:val="28"/>
                <w:szCs w:val="28"/>
              </w:rPr>
            </w:pPr>
            <w:r w:rsidRPr="00E2712C">
              <w:rPr>
                <w:rStyle w:val="nje5zd"/>
                <w:rFonts w:ascii="Roboto" w:hAnsi="Roboto"/>
                <w:b w:val="0"/>
                <w:bCs w:val="0"/>
                <w:color w:val="202124"/>
                <w:sz w:val="28"/>
                <w:szCs w:val="28"/>
              </w:rPr>
              <w:t>Conectar interfaces gráficas en Java</w:t>
            </w:r>
          </w:p>
          <w:p w14:paraId="0DD8E51B" w14:textId="1BF5F841" w:rsidR="00974B3B" w:rsidRPr="00974B3B" w:rsidRDefault="00974B3B" w:rsidP="00A546D1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6BA3995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1409AEF4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E3BC200" w:rsidR="00974B3B" w:rsidRPr="008C05E9" w:rsidRDefault="00636A0F" w:rsidP="001E0F3F">
            <w:pPr>
              <w:tabs>
                <w:tab w:val="center" w:pos="4702"/>
                <w:tab w:val="right" w:pos="9404"/>
              </w:tabs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hyperlink r:id="rId8" w:tgtFrame="_self" w:history="1">
              <w:r w:rsidR="008C05E9" w:rsidRPr="008C05E9">
                <w:rPr>
                  <w:rStyle w:val="yvvgbb"/>
                  <w:rFonts w:ascii="Arial" w:hAnsi="Arial" w:cs="Arial"/>
                  <w:color w:val="202124"/>
                  <w:spacing w:val="1"/>
                  <w:sz w:val="20"/>
                  <w:szCs w:val="20"/>
                  <w:shd w:val="clear" w:color="auto" w:fill="FFFFFF"/>
                </w:rPr>
                <w:t xml:space="preserve">Tópicos Avanzados de Programación </w:t>
              </w:r>
            </w:hyperlink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1667205" w:rsidR="00974B3B" w:rsidRPr="00974B3B" w:rsidRDefault="00EC71EE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4735D1B0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277E85E" w14:textId="77777777" w:rsidR="00B667C0" w:rsidRDefault="00B667C0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0FB57339" w14:textId="28270A05" w:rsidR="00974B3B" w:rsidRPr="00B667C0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NOMBRE DEL ALUMNO:</w:t>
      </w:r>
      <w:r w:rsidR="0058011B">
        <w:rPr>
          <w:rFonts w:ascii="Arial Narrow" w:hAnsi="Arial Narrow" w:cs="Arial"/>
          <w:b/>
        </w:rPr>
        <w:t xml:space="preserve"> </w:t>
      </w:r>
      <w:r w:rsidR="008C05E9">
        <w:rPr>
          <w:rFonts w:ascii="Arial Narrow" w:hAnsi="Arial Narrow" w:cs="Arial"/>
          <w:b/>
        </w:rPr>
        <w:t>Brandon Lee Reyes Moreno</w:t>
      </w:r>
    </w:p>
    <w:p w14:paraId="5D3C43E5" w14:textId="07844B99" w:rsidR="0058011B" w:rsidRDefault="00B667C0" w:rsidP="00974B3B">
      <w:pPr>
        <w:spacing w:after="0" w:line="240" w:lineRule="auto"/>
        <w:jc w:val="both"/>
        <w:rPr>
          <w:rFonts w:ascii="Arial Narrow" w:hAnsi="Arial Narrow" w:cs="Arial"/>
          <w:b/>
        </w:rPr>
      </w:pPr>
      <w:r w:rsidRPr="00B667C0">
        <w:rPr>
          <w:rFonts w:ascii="Arial Narrow" w:hAnsi="Arial Narrow" w:cs="Arial"/>
          <w:b/>
        </w:rPr>
        <w:t>GRUPO:</w:t>
      </w:r>
      <w:r w:rsidR="00B8499F">
        <w:rPr>
          <w:rFonts w:ascii="Arial Narrow" w:hAnsi="Arial Narrow" w:cs="Arial"/>
          <w:b/>
        </w:rPr>
        <w:t xml:space="preserve"> </w:t>
      </w:r>
      <w:r w:rsidR="008C05E9">
        <w:rPr>
          <w:rFonts w:ascii="Arial Narrow" w:hAnsi="Arial Narrow" w:cs="Arial"/>
          <w:b/>
        </w:rPr>
        <w:t>3041</w:t>
      </w:r>
    </w:p>
    <w:p w14:paraId="3F121C43" w14:textId="6C0587F3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>I. Competencia(s) específica(s):</w:t>
      </w:r>
    </w:p>
    <w:p w14:paraId="1C6FF291" w14:textId="77777777" w:rsidR="00A546D1" w:rsidRDefault="00A546D1" w:rsidP="00974B3B">
      <w:p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14:paraId="1E96B81A" w14:textId="77777777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08FF5AA5" w14:textId="47450F28" w:rsidR="00B667C0" w:rsidRPr="00B667C0" w:rsidRDefault="00B667C0" w:rsidP="00733FEA">
      <w:pPr>
        <w:spacing w:after="0" w:line="240" w:lineRule="auto"/>
        <w:jc w:val="both"/>
        <w:rPr>
          <w:rFonts w:ascii="Arial" w:hAnsi="Arial" w:cs="Arial"/>
          <w:szCs w:val="20"/>
        </w:rPr>
      </w:pPr>
      <w:r w:rsidRPr="00B667C0">
        <w:rPr>
          <w:rFonts w:ascii="Arial" w:hAnsi="Arial" w:cs="Arial"/>
          <w:szCs w:val="20"/>
        </w:rPr>
        <w:t>Aula de clases y laboratorio independiente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478823C6" w14:textId="12A5AC37" w:rsidR="003274DA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  <w:r w:rsidR="008C05E9">
        <w:rPr>
          <w:rFonts w:cs="Arial"/>
          <w:b/>
          <w:szCs w:val="20"/>
          <w:lang w:val="es-MX"/>
        </w:rPr>
        <w:t>Laptop</w:t>
      </w:r>
    </w:p>
    <w:p w14:paraId="6C2F1A1D" w14:textId="6609CCE9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106E295" w14:textId="202F431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02DEF2C" w14:textId="0D3D43B4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25B0645" w14:textId="790C292E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294B8AE" w14:textId="7E7DDC6D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D7E2D0C" w14:textId="2C92EB1E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B52BBDC" w14:textId="4FFDB838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911941" w14:textId="0082B573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77A04B" w14:textId="554D3AD5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ED6DDB4" w14:textId="6403F5C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6F93774" w14:textId="21D1144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D0428BB" w14:textId="539B8392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01358C6" w14:textId="51416A83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A00179" w14:textId="76656FA5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791457" w14:textId="3C0E09C6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99C54E" w14:textId="0332E2AF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2F0088" w14:textId="70344624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073D7C7" w14:textId="1729BB25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6FD49B7" w14:textId="2E01D211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6E48ED3" w14:textId="5947F46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787674" w14:textId="006501DB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E04ED80" w14:textId="5E181128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C570299" w14:textId="110B83F9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1D29983" w14:textId="0757F6F5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A9C99B" w14:textId="10A81D6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C7D1518" w14:textId="059F0C4B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1A7532A" w14:textId="4B2E5BC2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82F1B9" w14:textId="568034A6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70BA78" w14:textId="72AE523A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956399" w14:textId="121AA70C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872F42" w14:textId="142CBDC9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3799473" w14:textId="3A40BDBE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BC042E" w14:textId="27F9309B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CA6042" w14:textId="77777777" w:rsidR="008C05E9" w:rsidRDefault="008C05E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D149A8" w14:textId="77777777" w:rsidR="003274DA" w:rsidRDefault="003274D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32DE98F" w14:textId="73E77311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lastRenderedPageBreak/>
        <w:t>IV. Desarrollo de la práctica:</w:t>
      </w:r>
    </w:p>
    <w:p w14:paraId="3688DCCC" w14:textId="78CC7B64" w:rsidR="00E002C8" w:rsidRDefault="00E002C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D47C1A" w14:textId="11495207" w:rsidR="008C05E9" w:rsidRDefault="00BD74F7" w:rsidP="00974B3B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mos nuestro proyecto y hacemos paquetes, en GUIS ira la de los </w:t>
      </w:r>
      <w:proofErr w:type="spellStart"/>
      <w:r>
        <w:rPr>
          <w:rFonts w:ascii="Arial" w:hAnsi="Arial" w:cs="Arial"/>
          <w:sz w:val="24"/>
        </w:rPr>
        <w:t>frames</w:t>
      </w:r>
      <w:proofErr w:type="spellEnd"/>
      <w:r>
        <w:rPr>
          <w:rFonts w:ascii="Arial" w:hAnsi="Arial" w:cs="Arial"/>
          <w:sz w:val="24"/>
        </w:rPr>
        <w:t xml:space="preserve">, y la de iconos </w:t>
      </w:r>
      <w:proofErr w:type="spellStart"/>
      <w:r>
        <w:rPr>
          <w:rFonts w:ascii="Arial" w:hAnsi="Arial" w:cs="Arial"/>
          <w:sz w:val="24"/>
        </w:rPr>
        <w:t>iran</w:t>
      </w:r>
      <w:proofErr w:type="spellEnd"/>
      <w:r>
        <w:rPr>
          <w:rFonts w:ascii="Arial" w:hAnsi="Arial" w:cs="Arial"/>
          <w:sz w:val="24"/>
        </w:rPr>
        <w:t xml:space="preserve"> imágenes o iconos que usaremos y con sus medidas</w:t>
      </w:r>
    </w:p>
    <w:p w14:paraId="543508B3" w14:textId="44DCA358" w:rsidR="00ED566F" w:rsidRDefault="00BD74F7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DF28972" wp14:editId="0C8FD0E1">
            <wp:extent cx="1647825" cy="895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47C6" w14:textId="64956AD8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5330BA3B" w14:textId="603BEEF3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GUIS creamos 3 </w:t>
      </w:r>
      <w:proofErr w:type="spellStart"/>
      <w:r>
        <w:rPr>
          <w:rFonts w:ascii="Arial" w:hAnsi="Arial" w:cs="Arial"/>
          <w:sz w:val="24"/>
        </w:rPr>
        <w:t>frames</w:t>
      </w:r>
      <w:proofErr w:type="spellEnd"/>
      <w:r>
        <w:rPr>
          <w:rFonts w:ascii="Arial" w:hAnsi="Arial" w:cs="Arial"/>
          <w:sz w:val="24"/>
        </w:rPr>
        <w:t>, 1 principal y 2 que irán dentro el principal</w:t>
      </w:r>
    </w:p>
    <w:p w14:paraId="764AD11E" w14:textId="77777777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1405C447" w14:textId="2F455ADE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9349E4E" wp14:editId="62A9F259">
            <wp:extent cx="1581150" cy="742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D0F1" w14:textId="2A70DBF7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46B3562A" w14:textId="405C8AC1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se ve nuestro </w:t>
      </w:r>
      <w:proofErr w:type="spellStart"/>
      <w:r>
        <w:rPr>
          <w:rFonts w:ascii="Arial" w:hAnsi="Arial" w:cs="Arial"/>
          <w:sz w:val="24"/>
        </w:rPr>
        <w:t>frame</w:t>
      </w:r>
      <w:proofErr w:type="spellEnd"/>
      <w:r>
        <w:rPr>
          <w:rFonts w:ascii="Arial" w:hAnsi="Arial" w:cs="Arial"/>
          <w:sz w:val="24"/>
        </w:rPr>
        <w:t xml:space="preserve"> principal al cual le añadimos botones </w:t>
      </w:r>
      <w:proofErr w:type="spellStart"/>
      <w:r>
        <w:rPr>
          <w:rFonts w:ascii="Arial" w:hAnsi="Arial" w:cs="Arial"/>
          <w:sz w:val="24"/>
        </w:rPr>
        <w:t>menus</w:t>
      </w:r>
      <w:proofErr w:type="spellEnd"/>
      <w:r>
        <w:rPr>
          <w:rFonts w:ascii="Arial" w:hAnsi="Arial" w:cs="Arial"/>
          <w:sz w:val="24"/>
        </w:rPr>
        <w:t xml:space="preserve">, e igual usamos un desktop </w:t>
      </w:r>
      <w:proofErr w:type="spellStart"/>
      <w:r>
        <w:rPr>
          <w:rFonts w:ascii="Arial" w:hAnsi="Arial" w:cs="Arial"/>
          <w:sz w:val="24"/>
        </w:rPr>
        <w:t>pane</w:t>
      </w:r>
      <w:proofErr w:type="spellEnd"/>
    </w:p>
    <w:p w14:paraId="5E7A23FD" w14:textId="3943F6A4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2A8E617B" wp14:editId="46B85010">
            <wp:extent cx="4667250" cy="3842434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8383" cy="3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B3F6" w14:textId="37FA8573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20DE5D8D" w14:textId="0DB7BCB9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5CCFB828" w14:textId="27D8C427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41E9DC0B" w14:textId="43AB5D99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</w:p>
    <w:p w14:paraId="20329AFD" w14:textId="305D1B18" w:rsidR="00BD74F7" w:rsidRDefault="00BD74F7" w:rsidP="00ED566F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lastRenderedPageBreak/>
        <w:t>Asi</w:t>
      </w:r>
      <w:proofErr w:type="spellEnd"/>
      <w:r>
        <w:rPr>
          <w:rFonts w:ascii="Arial" w:hAnsi="Arial" w:cs="Arial"/>
          <w:sz w:val="24"/>
        </w:rPr>
        <w:t xml:space="preserve"> se ve nuestro </w:t>
      </w:r>
      <w:proofErr w:type="spellStart"/>
      <w:r>
        <w:rPr>
          <w:rFonts w:ascii="Arial" w:hAnsi="Arial" w:cs="Arial"/>
          <w:sz w:val="24"/>
        </w:rPr>
        <w:t>frame</w:t>
      </w:r>
      <w:proofErr w:type="spellEnd"/>
      <w:r>
        <w:rPr>
          <w:rFonts w:ascii="Arial" w:hAnsi="Arial" w:cs="Arial"/>
          <w:sz w:val="24"/>
        </w:rPr>
        <w:t xml:space="preserve"> de</w:t>
      </w:r>
      <w:r w:rsidR="00BB5DF0">
        <w:rPr>
          <w:rFonts w:ascii="Arial" w:hAnsi="Arial" w:cs="Arial"/>
          <w:sz w:val="24"/>
        </w:rPr>
        <w:t xml:space="preserve"> clientes, uno que va dentro del principal al seleccionar </w:t>
      </w:r>
      <w:r w:rsidR="007754ED">
        <w:rPr>
          <w:rFonts w:ascii="Arial" w:hAnsi="Arial" w:cs="Arial"/>
          <w:sz w:val="24"/>
        </w:rPr>
        <w:t>clientes</w:t>
      </w:r>
      <w:r w:rsidR="00BB5DF0">
        <w:rPr>
          <w:rFonts w:ascii="Arial" w:hAnsi="Arial" w:cs="Arial"/>
          <w:sz w:val="24"/>
        </w:rPr>
        <w:t xml:space="preserve"> o dar clic en el botón clientes</w:t>
      </w:r>
    </w:p>
    <w:p w14:paraId="65565AD2" w14:textId="3CE7131D" w:rsidR="00BB5DF0" w:rsidRDefault="00BB5DF0" w:rsidP="00ED566F">
      <w:pPr>
        <w:spacing w:after="0" w:line="240" w:lineRule="auto"/>
        <w:rPr>
          <w:rFonts w:ascii="Arial" w:hAnsi="Arial" w:cs="Arial"/>
          <w:sz w:val="24"/>
        </w:rPr>
      </w:pPr>
    </w:p>
    <w:p w14:paraId="07D51DCC" w14:textId="4C2A01A0" w:rsidR="00BB5DF0" w:rsidRDefault="00BB5DF0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B04D89A" wp14:editId="28777BEA">
            <wp:extent cx="3600450" cy="2752771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2486" cy="275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CBB" w14:textId="5AC61673" w:rsidR="00BB5DF0" w:rsidRDefault="00BB5DF0" w:rsidP="00ED566F">
      <w:pPr>
        <w:spacing w:after="0" w:line="240" w:lineRule="auto"/>
        <w:rPr>
          <w:rFonts w:ascii="Arial" w:hAnsi="Arial" w:cs="Arial"/>
          <w:sz w:val="24"/>
        </w:rPr>
      </w:pPr>
    </w:p>
    <w:p w14:paraId="5B42D711" w14:textId="2678C45B" w:rsidR="00BB5DF0" w:rsidRDefault="00BB5DF0" w:rsidP="00BB5DF0">
      <w:pPr>
        <w:spacing w:after="0" w:line="240" w:lineRule="auto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si</w:t>
      </w:r>
      <w:proofErr w:type="spellEnd"/>
      <w:r>
        <w:rPr>
          <w:rFonts w:ascii="Arial" w:hAnsi="Arial" w:cs="Arial"/>
          <w:sz w:val="24"/>
        </w:rPr>
        <w:t xml:space="preserve"> se ve nuestro </w:t>
      </w:r>
      <w:proofErr w:type="spellStart"/>
      <w:r>
        <w:rPr>
          <w:rFonts w:ascii="Arial" w:hAnsi="Arial" w:cs="Arial"/>
          <w:sz w:val="24"/>
        </w:rPr>
        <w:t>frame</w:t>
      </w:r>
      <w:proofErr w:type="spellEnd"/>
      <w:r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productos</w:t>
      </w:r>
      <w:r>
        <w:rPr>
          <w:rFonts w:ascii="Arial" w:hAnsi="Arial" w:cs="Arial"/>
          <w:sz w:val="24"/>
        </w:rPr>
        <w:t>, uno que va dentro del principal al seleccionar productos o dar clic en el botón productos</w:t>
      </w:r>
    </w:p>
    <w:p w14:paraId="0211A211" w14:textId="77777777" w:rsidR="00807CA2" w:rsidRDefault="00807CA2" w:rsidP="00BB5DF0">
      <w:pPr>
        <w:spacing w:after="0" w:line="240" w:lineRule="auto"/>
        <w:rPr>
          <w:rFonts w:ascii="Arial" w:hAnsi="Arial" w:cs="Arial"/>
          <w:sz w:val="24"/>
        </w:rPr>
      </w:pPr>
    </w:p>
    <w:p w14:paraId="7C581C4E" w14:textId="798312D4" w:rsidR="00BB5DF0" w:rsidRDefault="00807CA2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CA61798" wp14:editId="4AE3FDB5">
            <wp:extent cx="3981450" cy="30575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591D" w14:textId="3B456EF3" w:rsidR="00807CA2" w:rsidRDefault="00807CA2" w:rsidP="00ED566F">
      <w:pPr>
        <w:spacing w:after="0" w:line="240" w:lineRule="auto"/>
        <w:rPr>
          <w:rFonts w:ascii="Arial" w:hAnsi="Arial" w:cs="Arial"/>
          <w:sz w:val="24"/>
        </w:rPr>
      </w:pPr>
    </w:p>
    <w:p w14:paraId="71BE29B4" w14:textId="2752DEE5" w:rsidR="00807CA2" w:rsidRDefault="00807CA2" w:rsidP="00ED566F">
      <w:pPr>
        <w:spacing w:after="0" w:line="240" w:lineRule="auto"/>
        <w:rPr>
          <w:rFonts w:ascii="Arial" w:hAnsi="Arial" w:cs="Arial"/>
          <w:sz w:val="24"/>
        </w:rPr>
      </w:pPr>
    </w:p>
    <w:p w14:paraId="313DBE73" w14:textId="28C011A7" w:rsidR="00807CA2" w:rsidRDefault="00807CA2" w:rsidP="00ED566F">
      <w:pPr>
        <w:spacing w:after="0" w:line="240" w:lineRule="auto"/>
        <w:rPr>
          <w:rFonts w:ascii="Arial" w:hAnsi="Arial" w:cs="Arial"/>
          <w:sz w:val="24"/>
        </w:rPr>
      </w:pPr>
    </w:p>
    <w:p w14:paraId="6B71FF45" w14:textId="0F5ADE79" w:rsidR="00807CA2" w:rsidRDefault="00807CA2" w:rsidP="00ED566F">
      <w:pPr>
        <w:spacing w:after="0" w:line="240" w:lineRule="auto"/>
        <w:rPr>
          <w:rFonts w:ascii="Arial" w:hAnsi="Arial" w:cs="Arial"/>
          <w:sz w:val="24"/>
        </w:rPr>
      </w:pPr>
    </w:p>
    <w:p w14:paraId="2C158AB8" w14:textId="5177889D" w:rsidR="00807CA2" w:rsidRDefault="00807CA2" w:rsidP="00ED566F">
      <w:pPr>
        <w:spacing w:after="0" w:line="240" w:lineRule="auto"/>
        <w:rPr>
          <w:rFonts w:ascii="Arial" w:hAnsi="Arial" w:cs="Arial"/>
          <w:sz w:val="24"/>
        </w:rPr>
      </w:pPr>
    </w:p>
    <w:p w14:paraId="71C0CBB8" w14:textId="44195FDD" w:rsidR="00807CA2" w:rsidRDefault="000F5215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</w:rPr>
        <w:t>nustro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rame</w:t>
      </w:r>
      <w:proofErr w:type="spellEnd"/>
      <w:r>
        <w:rPr>
          <w:rFonts w:ascii="Arial" w:hAnsi="Arial" w:cs="Arial"/>
          <w:sz w:val="24"/>
        </w:rPr>
        <w:t xml:space="preserve"> principal codificamos los eventos de los botones y de los </w:t>
      </w:r>
      <w:r w:rsidR="003A262B">
        <w:rPr>
          <w:rFonts w:ascii="Arial" w:hAnsi="Arial" w:cs="Arial"/>
          <w:sz w:val="24"/>
        </w:rPr>
        <w:t>menús</w:t>
      </w:r>
      <w:r>
        <w:rPr>
          <w:rFonts w:ascii="Arial" w:hAnsi="Arial" w:cs="Arial"/>
          <w:sz w:val="24"/>
        </w:rPr>
        <w:t xml:space="preserve"> para que se abra el otro </w:t>
      </w:r>
      <w:proofErr w:type="spellStart"/>
      <w:r>
        <w:rPr>
          <w:rFonts w:ascii="Arial" w:hAnsi="Arial" w:cs="Arial"/>
          <w:sz w:val="24"/>
        </w:rPr>
        <w:t>frame</w:t>
      </w:r>
      <w:proofErr w:type="spellEnd"/>
      <w:r>
        <w:rPr>
          <w:rFonts w:ascii="Arial" w:hAnsi="Arial" w:cs="Arial"/>
          <w:sz w:val="24"/>
        </w:rPr>
        <w:t>, también colocamos para que se viera bien todo, alineado al centro</w:t>
      </w:r>
      <w:r w:rsidR="00A82DBC">
        <w:rPr>
          <w:rFonts w:ascii="Arial" w:hAnsi="Arial" w:cs="Arial"/>
          <w:sz w:val="24"/>
        </w:rPr>
        <w:t xml:space="preserve"> y a las opciones de salir</w:t>
      </w:r>
    </w:p>
    <w:p w14:paraId="28F11F6C" w14:textId="6C39EAAD" w:rsidR="000F5215" w:rsidRDefault="003A262B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7735FD" wp14:editId="7C17201A">
            <wp:extent cx="5505450" cy="403187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533" cy="403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CF49" w14:textId="12339BC6" w:rsidR="003A262B" w:rsidRDefault="003A262B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C60023F" wp14:editId="02AE665B">
            <wp:extent cx="6960555" cy="2647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61833" cy="264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C82E" w14:textId="506B70F7" w:rsidR="00F752E6" w:rsidRDefault="00F752E6" w:rsidP="00ED566F">
      <w:pPr>
        <w:spacing w:after="0" w:line="240" w:lineRule="auto"/>
        <w:rPr>
          <w:rFonts w:ascii="Arial" w:hAnsi="Arial" w:cs="Arial"/>
          <w:sz w:val="24"/>
        </w:rPr>
      </w:pPr>
    </w:p>
    <w:p w14:paraId="44D98EEB" w14:textId="694CA961" w:rsidR="00F752E6" w:rsidRDefault="00F752E6" w:rsidP="00ED566F">
      <w:pPr>
        <w:spacing w:after="0" w:line="240" w:lineRule="auto"/>
        <w:rPr>
          <w:rFonts w:ascii="Arial" w:hAnsi="Arial" w:cs="Arial"/>
          <w:sz w:val="24"/>
        </w:rPr>
      </w:pPr>
    </w:p>
    <w:p w14:paraId="3D0AF08A" w14:textId="67BAB319" w:rsidR="00F752E6" w:rsidRDefault="00F752E6" w:rsidP="00ED566F">
      <w:pPr>
        <w:spacing w:after="0" w:line="240" w:lineRule="auto"/>
        <w:rPr>
          <w:rFonts w:ascii="Arial" w:hAnsi="Arial" w:cs="Arial"/>
          <w:sz w:val="24"/>
        </w:rPr>
      </w:pPr>
    </w:p>
    <w:p w14:paraId="0075C58A" w14:textId="4127F17C" w:rsidR="00F752E6" w:rsidRDefault="00F752E6" w:rsidP="00ED566F">
      <w:pPr>
        <w:spacing w:after="0" w:line="240" w:lineRule="auto"/>
        <w:rPr>
          <w:rFonts w:ascii="Arial" w:hAnsi="Arial" w:cs="Arial"/>
          <w:sz w:val="24"/>
        </w:rPr>
      </w:pPr>
    </w:p>
    <w:p w14:paraId="3467FE49" w14:textId="6F94EB87" w:rsidR="00F752E6" w:rsidRDefault="00F752E6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Acá en estas carpetas igual añadiremos las imágenes que usaremos, y en los botones se </w:t>
      </w:r>
      <w:proofErr w:type="spellStart"/>
      <w:r>
        <w:rPr>
          <w:rFonts w:ascii="Arial" w:hAnsi="Arial" w:cs="Arial"/>
          <w:sz w:val="24"/>
        </w:rPr>
        <w:t>sgregan</w:t>
      </w:r>
      <w:proofErr w:type="spellEnd"/>
      <w:r>
        <w:rPr>
          <w:rFonts w:ascii="Arial" w:hAnsi="Arial" w:cs="Arial"/>
          <w:sz w:val="24"/>
        </w:rPr>
        <w:t xml:space="preserve"> desde propiedades e igual en el </w:t>
      </w:r>
      <w:r w:rsidR="00527570">
        <w:rPr>
          <w:rFonts w:ascii="Arial" w:hAnsi="Arial" w:cs="Arial"/>
          <w:sz w:val="24"/>
        </w:rPr>
        <w:t>menú</w:t>
      </w:r>
    </w:p>
    <w:p w14:paraId="4406E164" w14:textId="3F1C8ABC" w:rsidR="00527570" w:rsidRDefault="00527570" w:rsidP="00ED566F">
      <w:pPr>
        <w:spacing w:after="0" w:line="240" w:lineRule="auto"/>
        <w:rPr>
          <w:rFonts w:ascii="Arial" w:hAnsi="Arial" w:cs="Arial"/>
          <w:sz w:val="24"/>
        </w:rPr>
      </w:pPr>
    </w:p>
    <w:p w14:paraId="45032F54" w14:textId="076D27FE" w:rsidR="00527570" w:rsidRDefault="00527570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2E5B707" wp14:editId="51AB6368">
            <wp:extent cx="1619250" cy="2076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4AC" w14:textId="31952BC0" w:rsidR="00527570" w:rsidRDefault="00527570" w:rsidP="00ED566F">
      <w:pPr>
        <w:spacing w:after="0" w:line="240" w:lineRule="auto"/>
        <w:rPr>
          <w:rFonts w:ascii="Arial" w:hAnsi="Arial" w:cs="Arial"/>
          <w:sz w:val="24"/>
        </w:rPr>
      </w:pPr>
    </w:p>
    <w:p w14:paraId="355F8C9D" w14:textId="48A6A9B6" w:rsidR="000F0597" w:rsidRDefault="00527570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onvertirlo en archivo ejecutable</w:t>
      </w:r>
      <w:r w:rsidR="000F0597">
        <w:rPr>
          <w:rFonts w:ascii="Arial" w:hAnsi="Arial" w:cs="Arial"/>
          <w:sz w:val="24"/>
        </w:rPr>
        <w:t xml:space="preserve"> de damos clic derecho en el proyecto y </w:t>
      </w:r>
      <w:r w:rsidR="00977AC7">
        <w:rPr>
          <w:rFonts w:ascii="Arial" w:hAnsi="Arial" w:cs="Arial"/>
          <w:sz w:val="24"/>
        </w:rPr>
        <w:t>en propiedades</w:t>
      </w:r>
    </w:p>
    <w:p w14:paraId="01E4C9D4" w14:textId="77777777" w:rsidR="00977AC7" w:rsidRDefault="00977AC7" w:rsidP="00ED566F">
      <w:pPr>
        <w:spacing w:after="0" w:line="240" w:lineRule="auto"/>
        <w:rPr>
          <w:noProof/>
        </w:rPr>
      </w:pPr>
    </w:p>
    <w:p w14:paraId="3CC99345" w14:textId="223603EA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4CFED5B7" wp14:editId="2654E731">
            <wp:extent cx="2343150" cy="3249531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921" r="75240"/>
                    <a:stretch/>
                  </pic:blipFill>
                  <pic:spPr bwMode="auto">
                    <a:xfrm>
                      <a:off x="0" y="0"/>
                      <a:ext cx="2346066" cy="32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0FBEE" w14:textId="0E22A9B6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62D5614A" w14:textId="2F023A3C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0380EE49" w14:textId="04421BDF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7733FA13" w14:textId="200D905C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4367CACD" w14:textId="7FDBE8D8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3280A686" w14:textId="0C81267E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51AE7202" w14:textId="2C58A672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5FF63695" w14:textId="0398E3CD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1B67D1A4" w14:textId="78E253D2" w:rsidR="00977AC7" w:rsidRDefault="00977AC7" w:rsidP="00ED566F">
      <w:pPr>
        <w:spacing w:after="0" w:line="240" w:lineRule="auto"/>
        <w:rPr>
          <w:rFonts w:ascii="Arial" w:hAnsi="Arial" w:cs="Arial"/>
          <w:sz w:val="24"/>
        </w:rPr>
      </w:pPr>
    </w:p>
    <w:p w14:paraId="1DB697ED" w14:textId="072F21C6" w:rsidR="00977AC7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En </w:t>
      </w:r>
      <w:proofErr w:type="spellStart"/>
      <w:r>
        <w:rPr>
          <w:rFonts w:ascii="Arial" w:hAnsi="Arial" w:cs="Arial"/>
          <w:sz w:val="24"/>
        </w:rPr>
        <w:t>compliling</w:t>
      </w:r>
      <w:proofErr w:type="spellEnd"/>
      <w:r>
        <w:rPr>
          <w:rFonts w:ascii="Arial" w:hAnsi="Arial" w:cs="Arial"/>
          <w:sz w:val="24"/>
        </w:rPr>
        <w:t xml:space="preserve"> seleccionas las 5 primeras y le das en aceptar</w:t>
      </w:r>
    </w:p>
    <w:p w14:paraId="362F4C5F" w14:textId="180760EC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069ED30" wp14:editId="227BE0CA">
            <wp:extent cx="6616700" cy="26428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F6C1" w14:textId="77777777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035F1489" w14:textId="0716B20E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</w:t>
      </w:r>
      <w:proofErr w:type="spellStart"/>
      <w:r>
        <w:rPr>
          <w:rFonts w:ascii="Arial" w:hAnsi="Arial" w:cs="Arial"/>
          <w:sz w:val="24"/>
        </w:rPr>
        <w:t>packging</w:t>
      </w:r>
      <w:proofErr w:type="spellEnd"/>
      <w:r>
        <w:rPr>
          <w:rFonts w:ascii="Arial" w:hAnsi="Arial" w:cs="Arial"/>
          <w:sz w:val="24"/>
        </w:rPr>
        <w:t xml:space="preserve"> seleccionas las 3 y en aceptar</w:t>
      </w:r>
    </w:p>
    <w:p w14:paraId="3D493FB1" w14:textId="3E1D4829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04662517" w14:textId="67AF834F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6580143" wp14:editId="1E2AB6B2">
            <wp:extent cx="4754880" cy="19812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619D" w14:textId="631900C5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513F7B34" w14:textId="0B665A7A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70A9B2F7" w14:textId="394393DC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708C2893" w14:textId="4BFD7E72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56E8BCBF" w14:textId="399DC35A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745C36F9" w14:textId="10B5E226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2CB190AA" w14:textId="3307A0D3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46B19B0A" w14:textId="2695A70D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56365E16" w14:textId="7EC44CF4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4BC91A1C" w14:textId="7CFB8C8B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594BB1AC" w14:textId="47EBF305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41D6D0FF" w14:textId="691C99BB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094285A3" w14:textId="580D6481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14D57BBD" w14:textId="5CF8B117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4BAE985F" w14:textId="04184643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</w:p>
    <w:p w14:paraId="324C3256" w14:textId="4FAD67D5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Le das en aceptar, y se </w:t>
      </w:r>
      <w:proofErr w:type="spellStart"/>
      <w:r>
        <w:rPr>
          <w:rFonts w:ascii="Arial" w:hAnsi="Arial" w:cs="Arial"/>
          <w:sz w:val="24"/>
        </w:rPr>
        <w:t>empezaara</w:t>
      </w:r>
      <w:proofErr w:type="spellEnd"/>
      <w:r>
        <w:rPr>
          <w:rFonts w:ascii="Arial" w:hAnsi="Arial" w:cs="Arial"/>
          <w:sz w:val="24"/>
        </w:rPr>
        <w:t xml:space="preserve"> a convertir, y ese archivo lo encontraras donde esta tu proyecto </w:t>
      </w:r>
      <w:proofErr w:type="spellStart"/>
      <w:r>
        <w:rPr>
          <w:rFonts w:ascii="Arial" w:hAnsi="Arial" w:cs="Arial"/>
          <w:sz w:val="24"/>
        </w:rPr>
        <w:t>destro</w:t>
      </w:r>
      <w:proofErr w:type="spellEnd"/>
      <w:r>
        <w:rPr>
          <w:rFonts w:ascii="Arial" w:hAnsi="Arial" w:cs="Arial"/>
          <w:sz w:val="24"/>
        </w:rPr>
        <w:t xml:space="preserve"> en una carpeta llamada </w:t>
      </w:r>
      <w:proofErr w:type="spellStart"/>
      <w:r>
        <w:rPr>
          <w:rFonts w:ascii="Arial" w:hAnsi="Arial" w:cs="Arial"/>
          <w:sz w:val="24"/>
        </w:rPr>
        <w:t>dist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1D394C79" w14:textId="77777777" w:rsidR="00DE4983" w:rsidRDefault="00DE4983" w:rsidP="00ED566F">
      <w:pPr>
        <w:spacing w:after="0" w:line="240" w:lineRule="auto"/>
        <w:rPr>
          <w:rFonts w:ascii="Arial" w:hAnsi="Arial" w:cs="Arial"/>
          <w:sz w:val="24"/>
        </w:rPr>
      </w:pPr>
    </w:p>
    <w:p w14:paraId="12A09A6A" w14:textId="54FDE07E" w:rsidR="00E3270D" w:rsidRDefault="00E3270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CD57877" wp14:editId="328FE2D5">
            <wp:extent cx="1304925" cy="376978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9884" cy="3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16D2" w14:textId="2A5A5CFE" w:rsidR="00E3270D" w:rsidRPr="00E3270D" w:rsidRDefault="00E3270D" w:rsidP="00ED566F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Y ahí lo encontramos a dentro y solo le damos en abrir o ejecutar</w:t>
      </w:r>
    </w:p>
    <w:p w14:paraId="382E9306" w14:textId="77777777" w:rsidR="000F0597" w:rsidRDefault="000F0597" w:rsidP="00ED566F">
      <w:pPr>
        <w:spacing w:after="0" w:line="240" w:lineRule="auto"/>
        <w:rPr>
          <w:noProof/>
        </w:rPr>
      </w:pPr>
    </w:p>
    <w:p w14:paraId="42BC208B" w14:textId="3A3774CE" w:rsidR="00527570" w:rsidRDefault="00527570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DE4983">
        <w:rPr>
          <w:noProof/>
        </w:rPr>
        <w:drawing>
          <wp:inline distT="0" distB="0" distL="0" distR="0" wp14:anchorId="7BAF1417" wp14:editId="06A2C001">
            <wp:extent cx="5105400" cy="323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DB2C" w14:textId="294D2D1C" w:rsidR="00DE4983" w:rsidRDefault="00DE4983" w:rsidP="00ED566F">
      <w:pPr>
        <w:spacing w:after="0" w:line="240" w:lineRule="auto"/>
        <w:rPr>
          <w:rFonts w:ascii="Arial" w:hAnsi="Arial" w:cs="Arial"/>
          <w:sz w:val="24"/>
        </w:rPr>
      </w:pPr>
    </w:p>
    <w:p w14:paraId="10C8440C" w14:textId="09DA5ECD" w:rsidR="00DE4983" w:rsidRDefault="00DE4983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ejecutarlo te sale así</w:t>
      </w:r>
    </w:p>
    <w:p w14:paraId="1973A62F" w14:textId="04BB0609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15E33A26" w14:textId="6C63FA02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603B02A" wp14:editId="468A0822">
            <wp:extent cx="5886450" cy="428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0C45" w14:textId="3931769B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399FDA52" w14:textId="4487569A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1712317B" w14:textId="300105DD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324AC262" w14:textId="790FEDEF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7327DCD6" w14:textId="5B4FF70D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25C58A90" w14:textId="26616BD0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0271D891" w14:textId="648DE985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33449206" w14:textId="68A2C093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46C2C3C9" w14:textId="38DDBD94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2DBE9C27" w14:textId="04793F4A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3A7DB96C" w14:textId="61BA1765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darle en el botón clientes o el menú clientes te aparece así</w:t>
      </w:r>
    </w:p>
    <w:p w14:paraId="3B205881" w14:textId="7E764A6C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A3C3C55" wp14:editId="79DF4C1A">
            <wp:extent cx="4581525" cy="333606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4868" cy="333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11AA" w14:textId="1F3C6720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6B4CEB39" w14:textId="7E5571CA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 al darle en el menú producto o botón </w:t>
      </w:r>
      <w:proofErr w:type="spellStart"/>
      <w:r>
        <w:rPr>
          <w:rFonts w:ascii="Arial" w:hAnsi="Arial" w:cs="Arial"/>
          <w:sz w:val="24"/>
        </w:rPr>
        <w:t>prodecto</w:t>
      </w:r>
      <w:proofErr w:type="spellEnd"/>
      <w:r>
        <w:rPr>
          <w:rFonts w:ascii="Arial" w:hAnsi="Arial" w:cs="Arial"/>
          <w:sz w:val="24"/>
        </w:rPr>
        <w:t xml:space="preserve"> te aparece lo siguiente</w:t>
      </w:r>
    </w:p>
    <w:p w14:paraId="2EFB53C9" w14:textId="77777777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38476782" w14:textId="7ACA142B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BC410F" wp14:editId="0495B535">
            <wp:extent cx="4317368" cy="300990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8647" t="26887" r="25720" b="16524"/>
                    <a:stretch/>
                  </pic:blipFill>
                  <pic:spPr bwMode="auto">
                    <a:xfrm>
                      <a:off x="0" y="0"/>
                      <a:ext cx="4322920" cy="301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A0C5" w14:textId="65B0DEAD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4D5B7B5F" w14:textId="4998D443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0713E5A3" w14:textId="215D42C8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11D7BEB6" w14:textId="1CBC0D9B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7562C3B4" w14:textId="6C477B1F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l darle en el menú y salir te aparece el siguiente mensaje y ya le das en confirmar o no</w:t>
      </w:r>
    </w:p>
    <w:p w14:paraId="53FAC682" w14:textId="77777777" w:rsidR="00AB213D" w:rsidRDefault="00AB213D" w:rsidP="00ED566F">
      <w:pPr>
        <w:spacing w:after="0" w:line="240" w:lineRule="auto"/>
        <w:rPr>
          <w:noProof/>
        </w:rPr>
      </w:pPr>
    </w:p>
    <w:p w14:paraId="0D4B518C" w14:textId="4DC776F2" w:rsidR="00AB213D" w:rsidRDefault="00AB213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31545726" wp14:editId="738B9B08">
            <wp:extent cx="1333500" cy="1143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9078" t="26374" r="59837" b="56726"/>
                    <a:stretch/>
                  </pic:blipFill>
                  <pic:spPr bwMode="auto">
                    <a:xfrm>
                      <a:off x="0" y="0"/>
                      <a:ext cx="1336794" cy="1145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AF143" w14:textId="77777777" w:rsidR="00AB213D" w:rsidRDefault="00AB213D" w:rsidP="00ED566F">
      <w:pPr>
        <w:spacing w:after="0" w:line="240" w:lineRule="auto"/>
        <w:rPr>
          <w:rFonts w:ascii="Arial" w:hAnsi="Arial" w:cs="Arial"/>
          <w:sz w:val="24"/>
        </w:rPr>
      </w:pPr>
    </w:p>
    <w:p w14:paraId="1E152167" w14:textId="3BE38FA5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5AF57B03" wp14:editId="167D06A5">
            <wp:extent cx="2828925" cy="14192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8E46" w14:textId="77777777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</w:p>
    <w:p w14:paraId="3E530BD8" w14:textId="6E909651" w:rsidR="00F32249" w:rsidRDefault="00F32249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 si le das en ayuda y en acerca de… te sale lo siguiente</w:t>
      </w:r>
    </w:p>
    <w:p w14:paraId="3A963F51" w14:textId="77777777" w:rsidR="00834FE3" w:rsidRDefault="00834FE3" w:rsidP="00ED566F">
      <w:pPr>
        <w:spacing w:after="0" w:line="240" w:lineRule="auto"/>
        <w:rPr>
          <w:rFonts w:ascii="Arial" w:hAnsi="Arial" w:cs="Arial"/>
          <w:sz w:val="24"/>
        </w:rPr>
      </w:pPr>
    </w:p>
    <w:p w14:paraId="183BD20A" w14:textId="1BCDBDE3" w:rsidR="00AB213D" w:rsidRDefault="00AB213D" w:rsidP="00ED566F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5622769" wp14:editId="418EBBF7">
            <wp:extent cx="3441074" cy="10858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351" t="25862" r="40259" b="55958"/>
                    <a:stretch/>
                  </pic:blipFill>
                  <pic:spPr bwMode="auto">
                    <a:xfrm>
                      <a:off x="0" y="0"/>
                      <a:ext cx="3442385" cy="108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A680F" w14:textId="77777777" w:rsidR="00AB213D" w:rsidRDefault="00AB213D" w:rsidP="00ED566F">
      <w:pPr>
        <w:spacing w:after="0" w:line="240" w:lineRule="auto"/>
        <w:rPr>
          <w:noProof/>
        </w:rPr>
      </w:pPr>
    </w:p>
    <w:p w14:paraId="67A2FC44" w14:textId="3B9FB099" w:rsidR="00DE4983" w:rsidRDefault="00AB213D" w:rsidP="00ED566F">
      <w:pPr>
        <w:spacing w:after="0" w:line="240" w:lineRule="auto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7846C115" wp14:editId="63F94135">
            <wp:extent cx="3333750" cy="150659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5722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D991" w14:textId="77777777" w:rsidR="00DE4983" w:rsidRDefault="00DE4983" w:rsidP="00ED566F">
      <w:pPr>
        <w:spacing w:after="0" w:line="240" w:lineRule="auto"/>
        <w:rPr>
          <w:rFonts w:ascii="Arial" w:hAnsi="Arial" w:cs="Arial"/>
          <w:sz w:val="24"/>
        </w:rPr>
      </w:pPr>
    </w:p>
    <w:p w14:paraId="72B64A48" w14:textId="564C9CFF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542FD1C1" w14:textId="498EC143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0499139D" w14:textId="7F923391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26D13119" w14:textId="42554374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5C099BE5" w14:textId="77AE8976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7DDC7BEF" w14:textId="0E8B7AA3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17EC679B" w14:textId="634F551C" w:rsidR="000F0597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p w14:paraId="1912D48B" w14:textId="77777777" w:rsidR="000F0597" w:rsidRPr="0068067C" w:rsidRDefault="000F0597" w:rsidP="00ED566F">
      <w:pPr>
        <w:spacing w:after="0" w:line="240" w:lineRule="auto"/>
        <w:rPr>
          <w:rFonts w:ascii="Arial" w:hAnsi="Arial" w:cs="Arial"/>
          <w:sz w:val="24"/>
        </w:rPr>
      </w:pPr>
    </w:p>
    <w:sectPr w:rsidR="000F0597" w:rsidRPr="0068067C" w:rsidSect="009324CE">
      <w:headerReference w:type="default" r:id="rId29"/>
      <w:footerReference w:type="default" r:id="rId3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DC28B" w14:textId="77777777" w:rsidR="00636A0F" w:rsidRDefault="00636A0F">
      <w:pPr>
        <w:spacing w:after="0" w:line="240" w:lineRule="auto"/>
      </w:pPr>
      <w:r>
        <w:separator/>
      </w:r>
    </w:p>
  </w:endnote>
  <w:endnote w:type="continuationSeparator" w:id="0">
    <w:p w14:paraId="6D9EBA36" w14:textId="77777777" w:rsidR="00636A0F" w:rsidRDefault="00636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92668" w14:textId="3CA45110" w:rsidR="00F90927" w:rsidRPr="00AA2B58" w:rsidRDefault="00F90927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55B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F90927" w:rsidRPr="00AA2B58" w:rsidRDefault="00F90927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2504" w14:textId="77777777" w:rsidR="00636A0F" w:rsidRDefault="00636A0F">
      <w:pPr>
        <w:spacing w:after="0" w:line="240" w:lineRule="auto"/>
      </w:pPr>
      <w:r>
        <w:separator/>
      </w:r>
    </w:p>
  </w:footnote>
  <w:footnote w:type="continuationSeparator" w:id="0">
    <w:p w14:paraId="2E94BB7E" w14:textId="77777777" w:rsidR="00636A0F" w:rsidRDefault="00636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8530" w14:textId="65C83C14" w:rsidR="00F90927" w:rsidRDefault="00F90927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F90927" w:rsidRDefault="00F90927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F90927" w:rsidRDefault="00F90927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D0C0D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33E67"/>
    <w:multiLevelType w:val="multilevel"/>
    <w:tmpl w:val="6CDE1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4A59C9"/>
    <w:multiLevelType w:val="multilevel"/>
    <w:tmpl w:val="8D3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EC81A89"/>
    <w:multiLevelType w:val="multilevel"/>
    <w:tmpl w:val="3CE4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472DE9"/>
    <w:multiLevelType w:val="multilevel"/>
    <w:tmpl w:val="DB42E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666E04"/>
    <w:multiLevelType w:val="multilevel"/>
    <w:tmpl w:val="ABC89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9063CA"/>
    <w:multiLevelType w:val="multilevel"/>
    <w:tmpl w:val="277C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281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77C0A"/>
    <w:rsid w:val="00087B8B"/>
    <w:rsid w:val="000A6E59"/>
    <w:rsid w:val="000B27E7"/>
    <w:rsid w:val="000B59AD"/>
    <w:rsid w:val="000B6E42"/>
    <w:rsid w:val="000C3CAB"/>
    <w:rsid w:val="000C5F6F"/>
    <w:rsid w:val="000C639F"/>
    <w:rsid w:val="000C6C06"/>
    <w:rsid w:val="000C7036"/>
    <w:rsid w:val="000D2965"/>
    <w:rsid w:val="000D60F6"/>
    <w:rsid w:val="000E6CAB"/>
    <w:rsid w:val="000F0284"/>
    <w:rsid w:val="000F0597"/>
    <w:rsid w:val="000F162E"/>
    <w:rsid w:val="000F5215"/>
    <w:rsid w:val="000F7AA8"/>
    <w:rsid w:val="001006EA"/>
    <w:rsid w:val="00102A4B"/>
    <w:rsid w:val="00103C5D"/>
    <w:rsid w:val="001134D8"/>
    <w:rsid w:val="0014590A"/>
    <w:rsid w:val="00145DEA"/>
    <w:rsid w:val="001473F1"/>
    <w:rsid w:val="00147AF6"/>
    <w:rsid w:val="00151BD2"/>
    <w:rsid w:val="00156D6B"/>
    <w:rsid w:val="00157D92"/>
    <w:rsid w:val="001628E8"/>
    <w:rsid w:val="001671A9"/>
    <w:rsid w:val="001744E4"/>
    <w:rsid w:val="001749A8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E0F3F"/>
    <w:rsid w:val="001E5D8D"/>
    <w:rsid w:val="001E7430"/>
    <w:rsid w:val="001F41E1"/>
    <w:rsid w:val="002057E5"/>
    <w:rsid w:val="00206695"/>
    <w:rsid w:val="00206DFA"/>
    <w:rsid w:val="00217CEE"/>
    <w:rsid w:val="00220808"/>
    <w:rsid w:val="00224C09"/>
    <w:rsid w:val="00232CB1"/>
    <w:rsid w:val="00236093"/>
    <w:rsid w:val="002402D9"/>
    <w:rsid w:val="00241E07"/>
    <w:rsid w:val="00242A62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3162F3"/>
    <w:rsid w:val="0031730C"/>
    <w:rsid w:val="00323BF5"/>
    <w:rsid w:val="003274DA"/>
    <w:rsid w:val="003327C0"/>
    <w:rsid w:val="00335240"/>
    <w:rsid w:val="00341847"/>
    <w:rsid w:val="003506BE"/>
    <w:rsid w:val="00351111"/>
    <w:rsid w:val="00351B1F"/>
    <w:rsid w:val="00376581"/>
    <w:rsid w:val="00381DE4"/>
    <w:rsid w:val="00384F0B"/>
    <w:rsid w:val="00392934"/>
    <w:rsid w:val="00393598"/>
    <w:rsid w:val="003A091E"/>
    <w:rsid w:val="003A262B"/>
    <w:rsid w:val="003A36E1"/>
    <w:rsid w:val="003A4FCF"/>
    <w:rsid w:val="003A5CA7"/>
    <w:rsid w:val="003A5CBD"/>
    <w:rsid w:val="003D0578"/>
    <w:rsid w:val="003D3634"/>
    <w:rsid w:val="003D3757"/>
    <w:rsid w:val="003D5897"/>
    <w:rsid w:val="003D74D5"/>
    <w:rsid w:val="003E00B6"/>
    <w:rsid w:val="003E26D9"/>
    <w:rsid w:val="003E4B90"/>
    <w:rsid w:val="003E6AF7"/>
    <w:rsid w:val="003F3412"/>
    <w:rsid w:val="003F47AC"/>
    <w:rsid w:val="003F5373"/>
    <w:rsid w:val="0040599B"/>
    <w:rsid w:val="00425464"/>
    <w:rsid w:val="00427506"/>
    <w:rsid w:val="00434542"/>
    <w:rsid w:val="00434E52"/>
    <w:rsid w:val="00437FCE"/>
    <w:rsid w:val="004409C0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B4157"/>
    <w:rsid w:val="004C4FDB"/>
    <w:rsid w:val="004D1B3A"/>
    <w:rsid w:val="004D24D5"/>
    <w:rsid w:val="004E7A19"/>
    <w:rsid w:val="004F025F"/>
    <w:rsid w:val="004F057B"/>
    <w:rsid w:val="004F3226"/>
    <w:rsid w:val="004F5B55"/>
    <w:rsid w:val="004F61A8"/>
    <w:rsid w:val="005022FD"/>
    <w:rsid w:val="005043F8"/>
    <w:rsid w:val="00504C2E"/>
    <w:rsid w:val="00506BC3"/>
    <w:rsid w:val="0051341C"/>
    <w:rsid w:val="00516340"/>
    <w:rsid w:val="00520363"/>
    <w:rsid w:val="0052116C"/>
    <w:rsid w:val="005232BF"/>
    <w:rsid w:val="00527570"/>
    <w:rsid w:val="00532B7F"/>
    <w:rsid w:val="0053381A"/>
    <w:rsid w:val="00533949"/>
    <w:rsid w:val="0053681B"/>
    <w:rsid w:val="005429D4"/>
    <w:rsid w:val="0054572A"/>
    <w:rsid w:val="00557FB0"/>
    <w:rsid w:val="005601B5"/>
    <w:rsid w:val="00563C39"/>
    <w:rsid w:val="00566175"/>
    <w:rsid w:val="0058011B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27C4"/>
    <w:rsid w:val="005E3345"/>
    <w:rsid w:val="005F04E5"/>
    <w:rsid w:val="00601759"/>
    <w:rsid w:val="00604AC9"/>
    <w:rsid w:val="00605338"/>
    <w:rsid w:val="006074D2"/>
    <w:rsid w:val="00613014"/>
    <w:rsid w:val="00622EBB"/>
    <w:rsid w:val="00636A0F"/>
    <w:rsid w:val="00644A50"/>
    <w:rsid w:val="00656573"/>
    <w:rsid w:val="00662DB0"/>
    <w:rsid w:val="0068067C"/>
    <w:rsid w:val="006820B2"/>
    <w:rsid w:val="00682468"/>
    <w:rsid w:val="0068619C"/>
    <w:rsid w:val="00694B16"/>
    <w:rsid w:val="00697018"/>
    <w:rsid w:val="006A18FA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15AB"/>
    <w:rsid w:val="00713312"/>
    <w:rsid w:val="007332E2"/>
    <w:rsid w:val="00733FEA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754ED"/>
    <w:rsid w:val="00795721"/>
    <w:rsid w:val="007B0821"/>
    <w:rsid w:val="007B2C4F"/>
    <w:rsid w:val="007C0C65"/>
    <w:rsid w:val="007D24E3"/>
    <w:rsid w:val="007F4CE3"/>
    <w:rsid w:val="007F67C4"/>
    <w:rsid w:val="007F7FF6"/>
    <w:rsid w:val="00804EE9"/>
    <w:rsid w:val="00807CA2"/>
    <w:rsid w:val="00826709"/>
    <w:rsid w:val="00827E0C"/>
    <w:rsid w:val="00834FE3"/>
    <w:rsid w:val="00842EA9"/>
    <w:rsid w:val="008434B0"/>
    <w:rsid w:val="008459FC"/>
    <w:rsid w:val="008526C5"/>
    <w:rsid w:val="00856019"/>
    <w:rsid w:val="008621CD"/>
    <w:rsid w:val="008662CF"/>
    <w:rsid w:val="00872CA1"/>
    <w:rsid w:val="00880F73"/>
    <w:rsid w:val="00881525"/>
    <w:rsid w:val="00881D46"/>
    <w:rsid w:val="00885465"/>
    <w:rsid w:val="0089234E"/>
    <w:rsid w:val="00895B16"/>
    <w:rsid w:val="008A1CFC"/>
    <w:rsid w:val="008A2D59"/>
    <w:rsid w:val="008A4698"/>
    <w:rsid w:val="008A72B5"/>
    <w:rsid w:val="008B3B54"/>
    <w:rsid w:val="008C05E9"/>
    <w:rsid w:val="008C27C9"/>
    <w:rsid w:val="008C3F0A"/>
    <w:rsid w:val="008D3C2B"/>
    <w:rsid w:val="008D71C1"/>
    <w:rsid w:val="008E11F0"/>
    <w:rsid w:val="008E5263"/>
    <w:rsid w:val="008E6A2F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526A8"/>
    <w:rsid w:val="00960CF5"/>
    <w:rsid w:val="0096129D"/>
    <w:rsid w:val="009636A6"/>
    <w:rsid w:val="00966865"/>
    <w:rsid w:val="009726E3"/>
    <w:rsid w:val="00974B3B"/>
    <w:rsid w:val="00977AC7"/>
    <w:rsid w:val="00981FB5"/>
    <w:rsid w:val="009870F3"/>
    <w:rsid w:val="00987CB0"/>
    <w:rsid w:val="009971FF"/>
    <w:rsid w:val="009B12A4"/>
    <w:rsid w:val="009B1E6D"/>
    <w:rsid w:val="009D0477"/>
    <w:rsid w:val="009D65DD"/>
    <w:rsid w:val="009E0D24"/>
    <w:rsid w:val="009E1111"/>
    <w:rsid w:val="009E3FF9"/>
    <w:rsid w:val="009F5E81"/>
    <w:rsid w:val="009F7B9D"/>
    <w:rsid w:val="009F7FE8"/>
    <w:rsid w:val="00A005A7"/>
    <w:rsid w:val="00A113D7"/>
    <w:rsid w:val="00A24726"/>
    <w:rsid w:val="00A42F3C"/>
    <w:rsid w:val="00A540D3"/>
    <w:rsid w:val="00A546D1"/>
    <w:rsid w:val="00A57195"/>
    <w:rsid w:val="00A72267"/>
    <w:rsid w:val="00A82DBC"/>
    <w:rsid w:val="00A865BB"/>
    <w:rsid w:val="00AA1822"/>
    <w:rsid w:val="00AA25ED"/>
    <w:rsid w:val="00AA2B58"/>
    <w:rsid w:val="00AB213D"/>
    <w:rsid w:val="00AB37DF"/>
    <w:rsid w:val="00AC0216"/>
    <w:rsid w:val="00AC271E"/>
    <w:rsid w:val="00AC7473"/>
    <w:rsid w:val="00AD0887"/>
    <w:rsid w:val="00AD6D9F"/>
    <w:rsid w:val="00AE34A2"/>
    <w:rsid w:val="00AF7055"/>
    <w:rsid w:val="00B02818"/>
    <w:rsid w:val="00B11219"/>
    <w:rsid w:val="00B35FBF"/>
    <w:rsid w:val="00B4242E"/>
    <w:rsid w:val="00B506D0"/>
    <w:rsid w:val="00B54124"/>
    <w:rsid w:val="00B667C0"/>
    <w:rsid w:val="00B722FE"/>
    <w:rsid w:val="00B724F9"/>
    <w:rsid w:val="00B750D4"/>
    <w:rsid w:val="00B8499F"/>
    <w:rsid w:val="00B86017"/>
    <w:rsid w:val="00B916D7"/>
    <w:rsid w:val="00B95BBE"/>
    <w:rsid w:val="00B96DA2"/>
    <w:rsid w:val="00B96EFA"/>
    <w:rsid w:val="00BB184A"/>
    <w:rsid w:val="00BB2599"/>
    <w:rsid w:val="00BB5D75"/>
    <w:rsid w:val="00BB5DF0"/>
    <w:rsid w:val="00BC1200"/>
    <w:rsid w:val="00BD01F0"/>
    <w:rsid w:val="00BD3B94"/>
    <w:rsid w:val="00BD74F7"/>
    <w:rsid w:val="00BE0346"/>
    <w:rsid w:val="00BE22B0"/>
    <w:rsid w:val="00BF4DC1"/>
    <w:rsid w:val="00C1368F"/>
    <w:rsid w:val="00C16583"/>
    <w:rsid w:val="00C1774D"/>
    <w:rsid w:val="00C224E2"/>
    <w:rsid w:val="00C2378F"/>
    <w:rsid w:val="00C238B2"/>
    <w:rsid w:val="00C261A3"/>
    <w:rsid w:val="00C35BEC"/>
    <w:rsid w:val="00C368FB"/>
    <w:rsid w:val="00C37C54"/>
    <w:rsid w:val="00C423F1"/>
    <w:rsid w:val="00C44C94"/>
    <w:rsid w:val="00C515D1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16BC"/>
    <w:rsid w:val="00D517A5"/>
    <w:rsid w:val="00D52CEA"/>
    <w:rsid w:val="00D57DFA"/>
    <w:rsid w:val="00D61BF4"/>
    <w:rsid w:val="00D71A5F"/>
    <w:rsid w:val="00D74D09"/>
    <w:rsid w:val="00D92C6B"/>
    <w:rsid w:val="00D97AC3"/>
    <w:rsid w:val="00DB0749"/>
    <w:rsid w:val="00DB09C8"/>
    <w:rsid w:val="00DC2733"/>
    <w:rsid w:val="00DC2F3D"/>
    <w:rsid w:val="00DC5E30"/>
    <w:rsid w:val="00DC7746"/>
    <w:rsid w:val="00DD0C1E"/>
    <w:rsid w:val="00DD23B9"/>
    <w:rsid w:val="00DD2694"/>
    <w:rsid w:val="00DD2855"/>
    <w:rsid w:val="00DD6A22"/>
    <w:rsid w:val="00DE0AC8"/>
    <w:rsid w:val="00DE4983"/>
    <w:rsid w:val="00DF3E47"/>
    <w:rsid w:val="00DF7651"/>
    <w:rsid w:val="00E002C8"/>
    <w:rsid w:val="00E015DE"/>
    <w:rsid w:val="00E048C8"/>
    <w:rsid w:val="00E10DD9"/>
    <w:rsid w:val="00E11557"/>
    <w:rsid w:val="00E20F6E"/>
    <w:rsid w:val="00E2712C"/>
    <w:rsid w:val="00E32068"/>
    <w:rsid w:val="00E3270D"/>
    <w:rsid w:val="00E3367D"/>
    <w:rsid w:val="00E3618E"/>
    <w:rsid w:val="00E579A9"/>
    <w:rsid w:val="00E66B46"/>
    <w:rsid w:val="00E70D24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1EE"/>
    <w:rsid w:val="00EC7EA6"/>
    <w:rsid w:val="00ED566F"/>
    <w:rsid w:val="00ED72C9"/>
    <w:rsid w:val="00EE2E80"/>
    <w:rsid w:val="00EF0A97"/>
    <w:rsid w:val="00EF2A83"/>
    <w:rsid w:val="00F00D47"/>
    <w:rsid w:val="00F013AC"/>
    <w:rsid w:val="00F02A6C"/>
    <w:rsid w:val="00F11DEB"/>
    <w:rsid w:val="00F21589"/>
    <w:rsid w:val="00F222C9"/>
    <w:rsid w:val="00F31DE1"/>
    <w:rsid w:val="00F32249"/>
    <w:rsid w:val="00F327D3"/>
    <w:rsid w:val="00F3719E"/>
    <w:rsid w:val="00F403A2"/>
    <w:rsid w:val="00F53F64"/>
    <w:rsid w:val="00F61746"/>
    <w:rsid w:val="00F64311"/>
    <w:rsid w:val="00F70569"/>
    <w:rsid w:val="00F752E6"/>
    <w:rsid w:val="00F775AE"/>
    <w:rsid w:val="00F8082E"/>
    <w:rsid w:val="00F83863"/>
    <w:rsid w:val="00F90927"/>
    <w:rsid w:val="00FB0C16"/>
    <w:rsid w:val="00FC362C"/>
    <w:rsid w:val="00FC58EA"/>
    <w:rsid w:val="00FD3080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8C05E9"/>
    <w:pPr>
      <w:widowControl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3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22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56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C05E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nje5zd">
    <w:name w:val="nje5zd"/>
    <w:basedOn w:val="Fuentedeprrafopredeter"/>
    <w:rsid w:val="008C05E9"/>
  </w:style>
  <w:style w:type="character" w:customStyle="1" w:styleId="yvvgbb">
    <w:name w:val="yvvgbb"/>
    <w:basedOn w:val="Fuentedeprrafopredeter"/>
    <w:rsid w:val="008C05E9"/>
  </w:style>
  <w:style w:type="character" w:styleId="Textoennegrita">
    <w:name w:val="Strong"/>
    <w:basedOn w:val="Fuentedeprrafopredeter"/>
    <w:uiPriority w:val="22"/>
    <w:qFormat/>
    <w:rsid w:val="008C05E9"/>
    <w:rPr>
      <w:b/>
      <w:bCs/>
    </w:rPr>
  </w:style>
  <w:style w:type="paragraph" w:styleId="Sinespaciado">
    <w:name w:val="No Spacing"/>
    <w:uiPriority w:val="1"/>
    <w:qFormat/>
    <w:rsid w:val="008C05E9"/>
    <w:pPr>
      <w:spacing w:after="0" w:line="240" w:lineRule="auto"/>
    </w:pPr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722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722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7226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str">
    <w:name w:val="str"/>
    <w:basedOn w:val="Fuentedeprrafopredeter"/>
    <w:rsid w:val="00A72267"/>
  </w:style>
  <w:style w:type="character" w:customStyle="1" w:styleId="pln">
    <w:name w:val="pln"/>
    <w:basedOn w:val="Fuentedeprrafopredeter"/>
    <w:rsid w:val="00A72267"/>
  </w:style>
  <w:style w:type="character" w:customStyle="1" w:styleId="kwd">
    <w:name w:val="kwd"/>
    <w:basedOn w:val="Fuentedeprrafopredeter"/>
    <w:rsid w:val="00A72267"/>
  </w:style>
  <w:style w:type="character" w:customStyle="1" w:styleId="typ">
    <w:name w:val="typ"/>
    <w:basedOn w:val="Fuentedeprrafopredeter"/>
    <w:rsid w:val="00A72267"/>
  </w:style>
  <w:style w:type="character" w:customStyle="1" w:styleId="pun">
    <w:name w:val="pun"/>
    <w:basedOn w:val="Fuentedeprrafopredeter"/>
    <w:rsid w:val="00A72267"/>
  </w:style>
  <w:style w:type="character" w:customStyle="1" w:styleId="com">
    <w:name w:val="com"/>
    <w:basedOn w:val="Fuentedeprrafopredeter"/>
    <w:rsid w:val="00A72267"/>
  </w:style>
  <w:style w:type="character" w:customStyle="1" w:styleId="lit">
    <w:name w:val="lit"/>
    <w:basedOn w:val="Fuentedeprrafopredeter"/>
    <w:rsid w:val="00A72267"/>
  </w:style>
  <w:style w:type="character" w:customStyle="1" w:styleId="Ttulo2Car">
    <w:name w:val="Título 2 Car"/>
    <w:basedOn w:val="Fuentedeprrafopredeter"/>
    <w:link w:val="Ttulo2"/>
    <w:uiPriority w:val="9"/>
    <w:rsid w:val="008D3C2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character" w:customStyle="1" w:styleId="wysiwygimageupload">
    <w:name w:val="wysiwyg_imageupload"/>
    <w:basedOn w:val="Fuentedeprrafopredeter"/>
    <w:rsid w:val="003F5373"/>
  </w:style>
  <w:style w:type="character" w:styleId="Hipervnculo">
    <w:name w:val="Hyperlink"/>
    <w:basedOn w:val="Fuentedeprrafopredeter"/>
    <w:uiPriority w:val="99"/>
    <w:semiHidden/>
    <w:unhideWhenUsed/>
    <w:rsid w:val="00ED566F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D566F"/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Mjc3ODU5NDcwNjgz?hl=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AF89E-596F-456B-9838-40315F00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357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Brandon</cp:lastModifiedBy>
  <cp:revision>22</cp:revision>
  <dcterms:created xsi:type="dcterms:W3CDTF">2021-05-28T08:30:00Z</dcterms:created>
  <dcterms:modified xsi:type="dcterms:W3CDTF">2021-05-2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